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03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32797" w:rsidRDefault="00AA2024" w:rsidP="00AA2024">
            <w:pPr>
              <w:pStyle w:val="NoSpacing"/>
              <w:spacing w:line="360" w:lineRule="auto"/>
              <w:rPr>
                <w:b w:val="0"/>
              </w:rPr>
            </w:pPr>
            <w:r w:rsidRPr="00AA2024">
              <w:rPr>
                <w:b w:val="0"/>
                <w:sz w:val="24"/>
              </w:rPr>
              <w:t xml:space="preserve">Lettura di tutti i 20 quaderni dei compiti per potersi fare un’idea dei progetti, dopodiché ci sono stati assegnati i progetti, uno per ogni allievo, io deve fare un sito web che gestisce la manutenzione di acquari marini. Dopo ho letto attentamente il quaderno dei compiti, ho </w:t>
            </w:r>
            <w:r w:rsidR="00F00963">
              <w:rPr>
                <w:b w:val="0"/>
                <w:sz w:val="24"/>
              </w:rPr>
              <w:t>scritto da parte le domande sul testo che non capivo bene, ho chiesto al mio responsabile ed infine ho fatto una bozza del gantt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oSpacing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FF399E" w:rsidP="00920043">
            <w:pPr>
              <w:rPr>
                <w:b w:val="0"/>
              </w:rPr>
            </w:pPr>
            <w:r>
              <w:rPr>
                <w:b w:val="0"/>
              </w:rPr>
              <w:t>Iniziare la progettazione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D3" w:rsidRDefault="00540DD3" w:rsidP="00DC1A1A">
      <w:pPr>
        <w:spacing w:line="240" w:lineRule="auto"/>
      </w:pPr>
      <w:r>
        <w:separator/>
      </w:r>
    </w:p>
  </w:endnote>
  <w:endnote w:type="continuationSeparator" w:id="0">
    <w:p w:rsidR="00540DD3" w:rsidRDefault="00540DD3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540DD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02AC1">
          <w:t>Nome Progett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FF399E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FF399E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D3" w:rsidRDefault="00540DD3" w:rsidP="00DC1A1A">
      <w:pPr>
        <w:spacing w:line="240" w:lineRule="auto"/>
      </w:pPr>
      <w:r>
        <w:separator/>
      </w:r>
    </w:p>
  </w:footnote>
  <w:footnote w:type="continuationSeparator" w:id="0">
    <w:p w:rsidR="00540DD3" w:rsidRDefault="00540DD3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C0578F" w:rsidP="00C04A89">
    <w:pPr>
      <w:rPr>
        <w:shd w:val="clear" w:color="auto" w:fill="000000" w:themeFill="text1"/>
      </w:rPr>
    </w:pPr>
    <w:r>
      <w:t>Nome e cognome allievo e classe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DD3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2024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963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6ECD4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2F151C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A9BB-712A-4579-B48E-7B10E2F4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8</cp:revision>
  <dcterms:created xsi:type="dcterms:W3CDTF">2015-06-23T12:36:00Z</dcterms:created>
  <dcterms:modified xsi:type="dcterms:W3CDTF">2019-09-03T13:43:00Z</dcterms:modified>
</cp:coreProperties>
</file>